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60"/>
        <w:jc w:val="center"/>
        <w:rPr>
          <w:rStyle w:val="Normaltextrun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China (Last Update Date: 31 January 2023)</w:t>
      </w:r>
    </w:p>
    <w:p>
      <w:pPr>
        <w:pStyle w:val="Normal"/>
        <w:rPr>
          <w:rStyle w:val="Normaltextrun"/>
          <w:rFonts w:ascii="Calibri" w:hAnsi="Calibri" w:eastAsia="新細明體" w:cs="Calibri" w:eastAsiaTheme="minorEastAsia"/>
          <w:b/>
          <w:b/>
          <w:bCs/>
          <w:color w:val="000000"/>
          <w:shd w:fill="FFFFFF" w:val="clear"/>
        </w:rPr>
      </w:pPr>
      <w:r>
        <w:rPr>
          <w:rFonts w:eastAsia="新細明體" w:cs="Calibri" w:eastAsiaTheme="minorEastAsia" w:ascii="Calibri" w:hAnsi="Calibri"/>
          <w:b/>
          <w:bCs/>
          <w:color w:val="000000"/>
          <w:shd w:fill="FFFFFF" w:val="clear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9773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133"/>
        <w:gridCol w:w="1559"/>
        <w:gridCol w:w="1560"/>
        <w:gridCol w:w="2000"/>
        <w:gridCol w:w="2110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vinc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00000"/>
              </w:rPr>
              <w:t>Product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</w:tr>
      <w:tr>
        <w:trPr>
          <w:trHeight w:val="23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mall Script Boo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t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39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reign Language Exercise Boo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t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t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15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ire Barre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30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ox Heat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18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ry Powder Fire Extinguish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33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ED Energy-Saving Lam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21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ooden Cabinet Pane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onstruction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22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P Plastic Cu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23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ssage Pillo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54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nglish Book and Exercise Boo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t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14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isposable Lunch Bo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30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isposable Bamboo Chopstick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uncture Hazard, Swallowing Risk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18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6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Kett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37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6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usehold Gas Cook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rbon Monoxide Poisoning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39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6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nduction Cook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42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6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ultifunctional Heating Blend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6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Kett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41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6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Kett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43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6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ED Lam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15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9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anx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ollodion Mo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t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458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ange Hoo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34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ED Floor Lam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15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isposable High-Efficiency Anti-Particulate Mask (Non-Medical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85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ire Emergency Lighting Lamp and Fire Emergency Sign Lam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33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1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rofessional Power (Switching Power Suppl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66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3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ETTAN Mirro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t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eastAsiaTheme="minorEastAsia" w:ascii="Calibri" w:hAnsi="Calibri"/>
                <w:color w:val="000000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-231775</wp:posOffset>
                  </wp:positionV>
                  <wp:extent cx="495300" cy="389255"/>
                  <wp:effectExtent l="0" t="0" r="0" b="0"/>
                  <wp:wrapNone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1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3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amboo Fiber Single-Sided Jacquard No Bone Seam Half Backwea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wallowing Risk, 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41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8-Color Iron Box of Marco C810 Square Water-Soluble Colored Penci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ut Hazard, 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eastAsiaTheme="minorEastAsia" w:ascii="Calibri" w:hAnsi="Calibri"/>
                <w:color w:val="000000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558165</wp:posOffset>
                  </wp:positionV>
                  <wp:extent cx="984250" cy="617855"/>
                  <wp:effectExtent l="0" t="0" r="0" b="0"/>
                  <wp:wrapNone/>
                  <wp:docPr id="2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7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7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est Paper Hold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eastAsiaTheme="minorEastAsia" w:ascii="Calibri" w:hAnsi="Calibri"/>
                <w:color w:val="000000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237490</wp:posOffset>
                  </wp:positionV>
                  <wp:extent cx="400050" cy="391160"/>
                  <wp:effectExtent l="0" t="0" r="0" b="0"/>
                  <wp:wrapNone/>
                  <wp:docPr id="3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1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7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Vacuum Clean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eastAsia="新細明體" w:cs="Calibri" w:eastAsiaTheme="minorEastAsia"/>
                <w:color w:val="000000"/>
                <w:sz w:val="22"/>
                <w:szCs w:val="22"/>
              </w:rPr>
            </w:pPr>
            <w:r>
              <w:rPr>
                <w:rFonts w:eastAsia="新細明體" w:cs="Calibri" w:eastAsiaTheme="minorEastAsia" w:ascii="Calibri" w:hAnsi="Calibri"/>
                <w:color w:val="000000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-323850</wp:posOffset>
                  </wp:positionV>
                  <wp:extent cx="762000" cy="463550"/>
                  <wp:effectExtent l="0" t="0" r="0" b="0"/>
                  <wp:wrapNone/>
                  <wp:docPr id="4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7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lectric Bicyc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234315</wp:posOffset>
                  </wp:positionV>
                  <wp:extent cx="611505" cy="431800"/>
                  <wp:effectExtent l="0" t="0" r="0" b="0"/>
                  <wp:wrapNone/>
                  <wp:docPr id="5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8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udent Backpac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41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8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udent Backpac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9-Jan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ube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isposable Paper Cu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eastAsiaTheme="minorEastAsia"/>
                <w:color w:val="000000"/>
                <w:sz w:val="22"/>
                <w:szCs w:val="22"/>
              </w:rPr>
              <w:t>/</w:t>
            </w:r>
          </w:p>
        </w:tc>
      </w:tr>
    </w:tbl>
    <w:p>
      <w:pPr>
        <w:pStyle w:val="Normal"/>
        <w:rPr>
          <w:rFonts w:ascii="Calibri" w:hAnsi="Calibri" w:eastAsia="新細明體" w:cs="Calibri" w:asciiTheme="minorHAnsi" w:cstheme="minorHAnsi" w:eastAsiaTheme="minorEastAsia" w:hAnsiTheme="minorHAnsi"/>
          <w:sz w:val="22"/>
          <w:szCs w:val="22"/>
        </w:rPr>
      </w:pPr>
      <w:r>
        <w:rPr>
          <w:rFonts w:eastAsia="新細明體" w:cs="Calibri" w:cstheme="minorHAnsi" w:eastAsiaTheme="minorEastAsia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新細明體" w:cs="Calibri" w:asciiTheme="minorHAnsi" w:cstheme="minorHAnsi" w:eastAsiaTheme="minorEastAsia" w:hAnsiTheme="minorHAnsi"/>
          <w:sz w:val="22"/>
          <w:szCs w:val="22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6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500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01363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143c5"/>
    <w:rPr/>
  </w:style>
  <w:style w:type="character" w:styleId="InternetLink">
    <w:name w:val="Hyperlink"/>
    <w:basedOn w:val="DefaultParagraphFont"/>
    <w:uiPriority w:val="99"/>
    <w:unhideWhenUsed/>
    <w:rsid w:val="00ef0f4d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2018a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2018a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1363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2018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2018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Revision">
    <w:name w:val="Revision"/>
    <w:uiPriority w:val="99"/>
    <w:semiHidden/>
    <w:qFormat/>
    <w:rsid w:val="00e077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paragraph" w:styleId="ListParagraph">
    <w:name w:val="List Paragraph"/>
    <w:basedOn w:val="Normal"/>
    <w:uiPriority w:val="34"/>
    <w:qFormat/>
    <w:rsid w:val="00923fc5"/>
    <w:pPr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71A24-D919-43DA-8019-6D8805DAD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8D5C2-9E86-466A-A65B-F231BF3F5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3.2$Windows_X86_64 LibreOffice_project/1048a8393ae2eeec98dff31b5c133c5f1d08b890</Application>
  <AppVersion>15.0000</AppVersion>
  <Pages>3</Pages>
  <Words>480</Words>
  <Characters>3037</Characters>
  <CharactersWithSpaces>3310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3:21:00Z</dcterms:created>
  <dc:creator>Kinki Chan</dc:creator>
  <dc:description/>
  <dc:language>en-US</dc:language>
  <cp:lastModifiedBy/>
  <dcterms:modified xsi:type="dcterms:W3CDTF">2023-02-21T14:01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